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 xml:space="preserve">Simone </w:t>
            </w:r>
            <w:proofErr w:type="spellStart"/>
            <w:r>
              <w:rPr>
                <w:rFonts w:ascii="Arial" w:hAnsi="Arial" w:cs="Arial"/>
                <w:color w:val="333399"/>
                <w:sz w:val="20"/>
                <w:szCs w:val="20"/>
              </w:rPr>
              <w:t>Morisi</w:t>
            </w:r>
            <w:proofErr w:type="spellEnd"/>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09A212EF" w14:textId="42A7FBE2" w:rsidR="005773D1" w:rsidRPr="005773D1" w:rsidRDefault="005773D1" w:rsidP="005773D1"/>
    <w:p w14:paraId="1D567023" w14:textId="49FE4F78" w:rsidR="00EC0568" w:rsidRPr="00B2121A" w:rsidRDefault="005773D1" w:rsidP="00EC0568">
      <w:pPr>
        <w:jc w:val="both"/>
        <w:rPr>
          <w:rFonts w:ascii="Arial" w:hAnsi="Arial" w:cs="Arial"/>
        </w:rPr>
      </w:pPr>
      <w:r w:rsidRPr="00B2121A">
        <w:rPr>
          <w:rFonts w:ascii="Arial" w:hAnsi="Arial" w:cs="Arial"/>
          <w:noProof/>
          <w:lang w:val="it-IT" w:eastAsia="it-IT"/>
        </w:rPr>
        <w:drawing>
          <wp:anchor distT="0" distB="0" distL="114300" distR="114300" simplePos="0" relativeHeight="251673600" behindDoc="0" locked="0" layoutInCell="1" allowOverlap="1" wp14:anchorId="5EC73F55" wp14:editId="5939B4FB">
            <wp:simplePos x="0" y="0"/>
            <wp:positionH relativeFrom="column">
              <wp:posOffset>1270</wp:posOffset>
            </wp:positionH>
            <wp:positionV relativeFrom="paragraph">
              <wp:posOffset>0</wp:posOffset>
            </wp:positionV>
            <wp:extent cx="3733227" cy="2765148"/>
            <wp:effectExtent l="0" t="0" r="635" b="3810"/>
            <wp:wrapNone/>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3733227" cy="27651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8BCB8" w14:textId="03D980BD" w:rsidR="00EC0568" w:rsidRPr="00B2121A" w:rsidRDefault="00EC0568" w:rsidP="00EC0568">
      <w:pPr>
        <w:jc w:val="both"/>
        <w:rPr>
          <w:rFonts w:ascii="Arial" w:hAnsi="Arial" w:cs="Arial"/>
          <w:lang w:val="en-GB"/>
        </w:rPr>
      </w:pPr>
    </w:p>
    <w:p w14:paraId="1142D9F5" w14:textId="074DAD4E" w:rsidR="005773D1" w:rsidRDefault="00EC5336">
      <w:pPr>
        <w:spacing w:after="200" w:line="276" w:lineRule="auto"/>
        <w:rPr>
          <w:rFonts w:ascii="Arial" w:hAnsi="Arial" w:cs="Arial"/>
          <w:noProof/>
        </w:rPr>
      </w:pPr>
      <w:r w:rsidRPr="00B2121A">
        <w:rPr>
          <w:rFonts w:ascii="Arial" w:hAnsi="Arial" w:cs="Arial"/>
          <w:noProof/>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lastRenderedPageBreak/>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lastRenderedPageBreak/>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5"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7"/>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0"/>
      <w:headerReference w:type="default" r:id="rId21"/>
      <w:footerReference w:type="even" r:id="rId22"/>
      <w:footerReference w:type="default" r:id="rId23"/>
      <w:headerReference w:type="first" r:id="rId24"/>
      <w:footerReference w:type="first" r:id="rId25"/>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7A46" w14:textId="77777777" w:rsidR="00BC1304" w:rsidRDefault="00BC1304" w:rsidP="00264DE8">
      <w:r>
        <w:separator/>
      </w:r>
    </w:p>
  </w:endnote>
  <w:endnote w:type="continuationSeparator" w:id="0">
    <w:p w14:paraId="5AC1DE70" w14:textId="77777777" w:rsidR="00BC1304" w:rsidRDefault="00BC130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005D" w14:textId="77777777" w:rsidR="00BC1304" w:rsidRDefault="00BC1304" w:rsidP="00264DE8">
      <w:r>
        <w:separator/>
      </w:r>
    </w:p>
  </w:footnote>
  <w:footnote w:type="continuationSeparator" w:id="0">
    <w:p w14:paraId="53298622" w14:textId="77777777" w:rsidR="00BC1304" w:rsidRDefault="00BC1304"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&#13;&#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9"/>
  </w:num>
  <w:num w:numId="3" w16cid:durableId="89201091">
    <w:abstractNumId w:val="6"/>
  </w:num>
  <w:num w:numId="4" w16cid:durableId="886529937">
    <w:abstractNumId w:val="4"/>
  </w:num>
  <w:num w:numId="5" w16cid:durableId="1094978769">
    <w:abstractNumId w:val="0"/>
  </w:num>
  <w:num w:numId="6" w16cid:durableId="225383724">
    <w:abstractNumId w:val="5"/>
  </w:num>
  <w:num w:numId="7" w16cid:durableId="502622543">
    <w:abstractNumId w:val="11"/>
  </w:num>
  <w:num w:numId="8" w16cid:durableId="1180894039">
    <w:abstractNumId w:val="12"/>
  </w:num>
  <w:num w:numId="9" w16cid:durableId="1617176128">
    <w:abstractNumId w:val="2"/>
  </w:num>
  <w:num w:numId="10" w16cid:durableId="1937442183">
    <w:abstractNumId w:val="7"/>
  </w:num>
  <w:num w:numId="11" w16cid:durableId="68843171">
    <w:abstractNumId w:val="3"/>
  </w:num>
  <w:num w:numId="12" w16cid:durableId="974532631">
    <w:abstractNumId w:val="10"/>
  </w:num>
  <w:num w:numId="13" w16cid:durableId="230506789">
    <w:abstractNumId w:val="13"/>
  </w:num>
  <w:num w:numId="14" w16cid:durableId="649479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85"/>
    <w:rsid w:val="001261F6"/>
    <w:rsid w:val="00127970"/>
    <w:rsid w:val="00132B4A"/>
    <w:rsid w:val="0013300E"/>
    <w:rsid w:val="00136595"/>
    <w:rsid w:val="00143A38"/>
    <w:rsid w:val="00143ED1"/>
    <w:rsid w:val="00150140"/>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4E1C"/>
    <w:rsid w:val="003A5373"/>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4436"/>
    <w:rsid w:val="0046587E"/>
    <w:rsid w:val="00466709"/>
    <w:rsid w:val="004700E7"/>
    <w:rsid w:val="00471746"/>
    <w:rsid w:val="004723F4"/>
    <w:rsid w:val="00473A01"/>
    <w:rsid w:val="0047635C"/>
    <w:rsid w:val="00476AE0"/>
    <w:rsid w:val="004774A4"/>
    <w:rsid w:val="00483C76"/>
    <w:rsid w:val="00484E6B"/>
    <w:rsid w:val="004905F1"/>
    <w:rsid w:val="004916EC"/>
    <w:rsid w:val="004A0D36"/>
    <w:rsid w:val="004A3A2F"/>
    <w:rsid w:val="004A4586"/>
    <w:rsid w:val="004A4CB7"/>
    <w:rsid w:val="004A57E9"/>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7000"/>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03C2"/>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A620A"/>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1304"/>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2AD1"/>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50CF1"/>
    <w:rsid w:val="00E5451A"/>
    <w:rsid w:val="00E55021"/>
    <w:rsid w:val="00E6668D"/>
    <w:rsid w:val="00E70DD4"/>
    <w:rsid w:val="00E74751"/>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nsplash.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197</Words>
  <Characters>6826</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16</cp:revision>
  <dcterms:created xsi:type="dcterms:W3CDTF">2020-03-02T08:48:00Z</dcterms:created>
  <dcterms:modified xsi:type="dcterms:W3CDTF">2023-04-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